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E4" w:rsidRPr="00FC105E" w:rsidRDefault="006701FD" w:rsidP="001E3381">
      <w:pPr>
        <w:jc w:val="center"/>
        <w:rPr>
          <w:b/>
          <w:bCs/>
          <w:color w:val="000000"/>
        </w:rPr>
      </w:pPr>
      <w:r>
        <w:fldChar w:fldCharType="begin"/>
      </w:r>
      <w:r>
        <w:instrText xml:space="preserve"> HYPERLINK "http://admdavlekan.ru/ru/protivodejstvie-korruptsii/378-svedeniya-o-dokhodakh-ob-imushchestve-i-obyazatelstvakh-imushchestvennogo-kharaktera/3860-svedeniya-o-dokhodakh-i-raskhodakh-ob-imushchestve-i-obyazatelstvakh-imushchestvennogo-kharaktera-munitsipalnykh-sluzhashchikh-soveta-i-administratsii-munitsipalnogo-rajona-davlekanovskij-rajon-respubliki-bashkortostan-ikh-suprugov-i-nesovershennoletnikh" </w:instrText>
      </w:r>
      <w:r>
        <w:fldChar w:fldCharType="separate"/>
      </w:r>
      <w:r w:rsidR="00EF12E4" w:rsidRPr="00FC105E">
        <w:rPr>
          <w:rStyle w:val="a3"/>
          <w:b/>
          <w:bCs/>
          <w:color w:val="000000"/>
        </w:rPr>
        <w:t xml:space="preserve">Сведения о доходах, расходах, об имуществе и обязательствах имущественного характера депутатов Совета муниципального района </w:t>
      </w:r>
      <w:proofErr w:type="spellStart"/>
      <w:r w:rsidR="00EF12E4" w:rsidRPr="00FC105E">
        <w:rPr>
          <w:rStyle w:val="a3"/>
          <w:b/>
          <w:bCs/>
          <w:color w:val="000000"/>
        </w:rPr>
        <w:t>Давлекановский</w:t>
      </w:r>
      <w:proofErr w:type="spellEnd"/>
      <w:r w:rsidR="00EF12E4" w:rsidRPr="00FC105E">
        <w:rPr>
          <w:rStyle w:val="a3"/>
          <w:b/>
          <w:bCs/>
          <w:color w:val="000000"/>
        </w:rPr>
        <w:t xml:space="preserve"> район, их супругов и </w:t>
      </w:r>
      <w:r w:rsidR="00E57BD3">
        <w:rPr>
          <w:rStyle w:val="a3"/>
          <w:b/>
          <w:bCs/>
          <w:color w:val="000000"/>
        </w:rPr>
        <w:t>несовершеннолетних детей за 2018</w:t>
      </w:r>
      <w:r w:rsidR="00EF12E4">
        <w:rPr>
          <w:rStyle w:val="a3"/>
          <w:b/>
          <w:bCs/>
          <w:color w:val="000000"/>
        </w:rPr>
        <w:t xml:space="preserve"> год</w:t>
      </w:r>
      <w:r w:rsidR="00EF12E4" w:rsidRPr="00FC105E">
        <w:rPr>
          <w:rStyle w:val="a3"/>
          <w:b/>
          <w:bCs/>
          <w:color w:val="000000"/>
        </w:rPr>
        <w:t xml:space="preserve"> </w:t>
      </w:r>
      <w:r>
        <w:rPr>
          <w:rStyle w:val="a3"/>
          <w:b/>
          <w:bCs/>
          <w:color w:val="000000"/>
        </w:rPr>
        <w:fldChar w:fldCharType="end"/>
      </w:r>
    </w:p>
    <w:p w:rsidR="00EF12E4" w:rsidRPr="00570DEA" w:rsidRDefault="00EF12E4" w:rsidP="001E3381">
      <w:r w:rsidRPr="00570DEA">
        <w:t xml:space="preserve">Подробности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620"/>
        <w:gridCol w:w="1594"/>
        <w:gridCol w:w="2755"/>
        <w:gridCol w:w="1683"/>
        <w:gridCol w:w="1436"/>
        <w:gridCol w:w="2551"/>
        <w:gridCol w:w="2041"/>
      </w:tblGrid>
      <w:tr w:rsidR="00EF12E4" w:rsidRPr="004649D4" w:rsidTr="009223D7">
        <w:trPr>
          <w:trHeight w:val="520"/>
        </w:trPr>
        <w:tc>
          <w:tcPr>
            <w:tcW w:w="1728" w:type="dxa"/>
            <w:vMerge w:val="restart"/>
          </w:tcPr>
          <w:p w:rsidR="00EF12E4" w:rsidRPr="004649D4" w:rsidRDefault="00EF12E4" w:rsidP="006B6296">
            <w:r w:rsidRPr="004649D4">
              <w:rPr>
                <w:bCs/>
              </w:rPr>
              <w:t>Фамилия, инициалы</w:t>
            </w:r>
          </w:p>
        </w:tc>
        <w:tc>
          <w:tcPr>
            <w:tcW w:w="1620" w:type="dxa"/>
            <w:vMerge w:val="restart"/>
          </w:tcPr>
          <w:p w:rsidR="00EF12E4" w:rsidRPr="004649D4" w:rsidRDefault="00EF12E4" w:rsidP="006B6296">
            <w:r w:rsidRPr="004649D4">
              <w:rPr>
                <w:bCs/>
              </w:rPr>
              <w:t>Должность</w:t>
            </w:r>
          </w:p>
        </w:tc>
        <w:tc>
          <w:tcPr>
            <w:tcW w:w="1594" w:type="dxa"/>
            <w:vMerge w:val="restart"/>
          </w:tcPr>
          <w:p w:rsidR="00EF12E4" w:rsidRPr="004649D4" w:rsidRDefault="00EF12E4" w:rsidP="006B6296">
            <w:r w:rsidRPr="004649D4">
              <w:rPr>
                <w:bCs/>
              </w:rPr>
              <w:t>Общая сумма декларир</w:t>
            </w:r>
            <w:r w:rsidR="00D5067B">
              <w:rPr>
                <w:bCs/>
              </w:rPr>
              <w:t>ованного годового дохода за 2016</w:t>
            </w:r>
            <w:r w:rsidRPr="004649D4">
              <w:rPr>
                <w:bCs/>
              </w:rPr>
              <w:t xml:space="preserve"> г. (руб.)</w:t>
            </w:r>
          </w:p>
        </w:tc>
        <w:tc>
          <w:tcPr>
            <w:tcW w:w="5874" w:type="dxa"/>
            <w:gridSpan w:val="3"/>
          </w:tcPr>
          <w:p w:rsidR="00EF12E4" w:rsidRPr="004649D4" w:rsidRDefault="00EF12E4" w:rsidP="006B6296">
            <w:r w:rsidRPr="004649D4">
              <w:rPr>
                <w:bCs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EF12E4" w:rsidRPr="004649D4" w:rsidRDefault="00EF12E4" w:rsidP="006B6296">
            <w:r w:rsidRPr="004649D4">
              <w:rPr>
                <w:bCs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041" w:type="dxa"/>
          </w:tcPr>
          <w:p w:rsidR="00EF12E4" w:rsidRPr="004649D4" w:rsidRDefault="00EF12E4" w:rsidP="006B6296">
            <w:pPr>
              <w:rPr>
                <w:bCs/>
              </w:rPr>
            </w:pPr>
            <w:r w:rsidRPr="004649D4">
              <w:rPr>
                <w:bCs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F12E4" w:rsidRPr="004649D4" w:rsidTr="009223D7">
        <w:trPr>
          <w:trHeight w:val="580"/>
        </w:trPr>
        <w:tc>
          <w:tcPr>
            <w:tcW w:w="1728" w:type="dxa"/>
            <w:vMerge/>
            <w:vAlign w:val="center"/>
          </w:tcPr>
          <w:p w:rsidR="00EF12E4" w:rsidRPr="004649D4" w:rsidRDefault="00EF12E4" w:rsidP="006B6296"/>
        </w:tc>
        <w:tc>
          <w:tcPr>
            <w:tcW w:w="1620" w:type="dxa"/>
            <w:vMerge/>
            <w:vAlign w:val="center"/>
          </w:tcPr>
          <w:p w:rsidR="00EF12E4" w:rsidRPr="004649D4" w:rsidRDefault="00EF12E4" w:rsidP="006B6296"/>
        </w:tc>
        <w:tc>
          <w:tcPr>
            <w:tcW w:w="1594" w:type="dxa"/>
            <w:vMerge/>
            <w:vAlign w:val="center"/>
          </w:tcPr>
          <w:p w:rsidR="00EF12E4" w:rsidRPr="004649D4" w:rsidRDefault="00EF12E4" w:rsidP="006B6296"/>
        </w:tc>
        <w:tc>
          <w:tcPr>
            <w:tcW w:w="2755" w:type="dxa"/>
          </w:tcPr>
          <w:p w:rsidR="00EF12E4" w:rsidRPr="004649D4" w:rsidRDefault="00EF12E4" w:rsidP="006B6296">
            <w:r w:rsidRPr="004649D4">
              <w:rPr>
                <w:bCs/>
              </w:rPr>
              <w:t>Вид объектов недвижимости</w:t>
            </w:r>
          </w:p>
        </w:tc>
        <w:tc>
          <w:tcPr>
            <w:tcW w:w="1683" w:type="dxa"/>
          </w:tcPr>
          <w:p w:rsidR="00EF12E4" w:rsidRPr="004649D4" w:rsidRDefault="00EF12E4" w:rsidP="006B6296">
            <w:r w:rsidRPr="004649D4">
              <w:rPr>
                <w:bCs/>
              </w:rPr>
              <w:t>Площадь (</w:t>
            </w:r>
            <w:proofErr w:type="spellStart"/>
            <w:r w:rsidRPr="004649D4">
              <w:rPr>
                <w:bCs/>
              </w:rPr>
              <w:t>кв.м</w:t>
            </w:r>
            <w:proofErr w:type="spellEnd"/>
            <w:r w:rsidRPr="004649D4">
              <w:rPr>
                <w:bCs/>
              </w:rPr>
              <w:t>.)</w:t>
            </w:r>
          </w:p>
        </w:tc>
        <w:tc>
          <w:tcPr>
            <w:tcW w:w="1436" w:type="dxa"/>
          </w:tcPr>
          <w:p w:rsidR="00EF12E4" w:rsidRPr="004649D4" w:rsidRDefault="00EF12E4" w:rsidP="006B6296">
            <w:r w:rsidRPr="004649D4">
              <w:rPr>
                <w:bCs/>
              </w:rPr>
              <w:t>Страна расположения</w:t>
            </w:r>
          </w:p>
        </w:tc>
        <w:tc>
          <w:tcPr>
            <w:tcW w:w="2551" w:type="dxa"/>
            <w:vMerge/>
            <w:vAlign w:val="center"/>
          </w:tcPr>
          <w:p w:rsidR="00EF12E4" w:rsidRPr="004649D4" w:rsidRDefault="00EF12E4" w:rsidP="006B6296"/>
        </w:tc>
        <w:tc>
          <w:tcPr>
            <w:tcW w:w="2041" w:type="dxa"/>
          </w:tcPr>
          <w:p w:rsidR="00EF12E4" w:rsidRPr="004649D4" w:rsidRDefault="00EF12E4" w:rsidP="006B6296"/>
        </w:tc>
      </w:tr>
      <w:tr w:rsidR="00EF12E4" w:rsidRPr="004649D4" w:rsidTr="009223D7">
        <w:tc>
          <w:tcPr>
            <w:tcW w:w="1728" w:type="dxa"/>
          </w:tcPr>
          <w:p w:rsidR="00EF12E4" w:rsidRDefault="00EF12E4" w:rsidP="006B6296">
            <w:r>
              <w:t>Якушин Геннадий Михайлович</w:t>
            </w:r>
          </w:p>
        </w:tc>
        <w:tc>
          <w:tcPr>
            <w:tcW w:w="1620" w:type="dxa"/>
          </w:tcPr>
          <w:p w:rsidR="00EF12E4" w:rsidRDefault="00EF12E4" w:rsidP="006B6296">
            <w:r>
              <w:t xml:space="preserve">Председатель Совета муниципального района </w:t>
            </w:r>
            <w:proofErr w:type="spellStart"/>
            <w:r>
              <w:t>Давлеканов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594" w:type="dxa"/>
          </w:tcPr>
          <w:p w:rsidR="00EF12E4" w:rsidRDefault="006146D8" w:rsidP="006B6296">
            <w:pPr>
              <w:rPr>
                <w:bCs/>
              </w:rPr>
            </w:pPr>
            <w:r>
              <w:rPr>
                <w:bCs/>
              </w:rPr>
              <w:t>603 720,76</w:t>
            </w:r>
          </w:p>
        </w:tc>
        <w:tc>
          <w:tcPr>
            <w:tcW w:w="2755" w:type="dxa"/>
          </w:tcPr>
          <w:p w:rsidR="00EF12E4" w:rsidRDefault="00EF12E4" w:rsidP="006B6296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F12E4" w:rsidRDefault="00EF12E4" w:rsidP="006B6296">
            <w:r>
              <w:t>Земельный участок (индивидуальная)</w:t>
            </w:r>
          </w:p>
          <w:p w:rsidR="00EF12E4" w:rsidRDefault="00EF12E4" w:rsidP="006B6296">
            <w:r>
              <w:t>Жилой дом (индивидуальная)</w:t>
            </w:r>
          </w:p>
          <w:p w:rsidR="00EF12E4" w:rsidRDefault="00EF12E4" w:rsidP="006B6296">
            <w:r>
              <w:t>Индивидуальное жилищное строительство (индивидуальная)</w:t>
            </w:r>
          </w:p>
          <w:p w:rsidR="00EF12E4" w:rsidRDefault="00EF12E4" w:rsidP="006B6296">
            <w:r>
              <w:lastRenderedPageBreak/>
              <w:t>Комната (безвозмездное пользование, бессрочное)</w:t>
            </w:r>
          </w:p>
        </w:tc>
        <w:tc>
          <w:tcPr>
            <w:tcW w:w="1683" w:type="dxa"/>
          </w:tcPr>
          <w:p w:rsidR="00EF12E4" w:rsidRDefault="00EF12E4" w:rsidP="006B6296">
            <w:r>
              <w:lastRenderedPageBreak/>
              <w:t>1000,0</w:t>
            </w:r>
          </w:p>
          <w:p w:rsidR="00EF12E4" w:rsidRDefault="00EF12E4" w:rsidP="006B6296"/>
          <w:p w:rsidR="00EF12E4" w:rsidRDefault="00EF12E4" w:rsidP="006B6296">
            <w:r>
              <w:t>1397,0</w:t>
            </w:r>
          </w:p>
          <w:p w:rsidR="00EF12E4" w:rsidRDefault="00EF12E4" w:rsidP="006B6296">
            <w:r>
              <w:t>158,3</w:t>
            </w:r>
          </w:p>
          <w:p w:rsidR="00EF12E4" w:rsidRDefault="00EF12E4" w:rsidP="006B6296"/>
          <w:p w:rsidR="00EF12E4" w:rsidRDefault="00EF12E4" w:rsidP="006B6296">
            <w:r>
              <w:t>33,8</w:t>
            </w:r>
          </w:p>
          <w:p w:rsidR="00EF12E4" w:rsidRDefault="00EF12E4" w:rsidP="006B6296"/>
          <w:p w:rsidR="00EF12E4" w:rsidRDefault="00EF12E4" w:rsidP="006B6296">
            <w:r>
              <w:lastRenderedPageBreak/>
              <w:t>23,1</w:t>
            </w:r>
          </w:p>
        </w:tc>
        <w:tc>
          <w:tcPr>
            <w:tcW w:w="1436" w:type="dxa"/>
          </w:tcPr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EF12E4" w:rsidRDefault="00EF12E4" w:rsidP="006B6296">
            <w:pPr>
              <w:rPr>
                <w:bCs/>
              </w:rPr>
            </w:pP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6B6296">
            <w:pPr>
              <w:rPr>
                <w:bCs/>
              </w:rPr>
            </w:pP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6B6296">
            <w:pPr>
              <w:rPr>
                <w:bCs/>
              </w:rPr>
            </w:pP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</w:tc>
        <w:tc>
          <w:tcPr>
            <w:tcW w:w="2551" w:type="dxa"/>
          </w:tcPr>
          <w:p w:rsidR="00EF12E4" w:rsidRPr="00702D01" w:rsidRDefault="00EF12E4" w:rsidP="006B6296">
            <w:r>
              <w:lastRenderedPageBreak/>
              <w:t xml:space="preserve">Автомобиль легковой </w:t>
            </w:r>
            <w:r>
              <w:rPr>
                <w:lang w:val="en-US"/>
              </w:rPr>
              <w:t>NISSAN</w:t>
            </w:r>
            <w:r w:rsidRPr="00702D01">
              <w:t xml:space="preserve"> </w:t>
            </w:r>
            <w:r>
              <w:rPr>
                <w:lang w:val="en-US"/>
              </w:rPr>
              <w:t>QASHQAI</w:t>
            </w:r>
            <w: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 xml:space="preserve">2012 </w:t>
              </w:r>
              <w:proofErr w:type="spellStart"/>
              <w:r>
                <w:t>г</w:t>
              </w:r>
            </w:smartTag>
            <w:r>
              <w:t>.в</w:t>
            </w:r>
            <w:proofErr w:type="spellEnd"/>
            <w:r>
              <w:t xml:space="preserve">. </w:t>
            </w:r>
          </w:p>
        </w:tc>
        <w:tc>
          <w:tcPr>
            <w:tcW w:w="2041" w:type="dxa"/>
          </w:tcPr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-------</w:t>
            </w:r>
          </w:p>
        </w:tc>
      </w:tr>
      <w:tr w:rsidR="00EF12E4" w:rsidRPr="004649D4" w:rsidTr="009223D7">
        <w:tc>
          <w:tcPr>
            <w:tcW w:w="1728" w:type="dxa"/>
          </w:tcPr>
          <w:p w:rsidR="00EF12E4" w:rsidRDefault="00EF12E4" w:rsidP="006B6296">
            <w:r>
              <w:lastRenderedPageBreak/>
              <w:t>Супруга</w:t>
            </w:r>
          </w:p>
        </w:tc>
        <w:tc>
          <w:tcPr>
            <w:tcW w:w="1620" w:type="dxa"/>
          </w:tcPr>
          <w:p w:rsidR="00EF12E4" w:rsidRDefault="00EF12E4" w:rsidP="006B6296"/>
        </w:tc>
        <w:tc>
          <w:tcPr>
            <w:tcW w:w="1594" w:type="dxa"/>
          </w:tcPr>
          <w:p w:rsidR="00EF12E4" w:rsidRDefault="00D81487" w:rsidP="006B6296">
            <w:pPr>
              <w:rPr>
                <w:bCs/>
              </w:rPr>
            </w:pPr>
            <w:r>
              <w:rPr>
                <w:bCs/>
              </w:rPr>
              <w:t>498 562,71</w:t>
            </w:r>
          </w:p>
        </w:tc>
        <w:tc>
          <w:tcPr>
            <w:tcW w:w="2755" w:type="dxa"/>
          </w:tcPr>
          <w:p w:rsidR="00EF12E4" w:rsidRDefault="00EF12E4" w:rsidP="006B6296">
            <w:r>
              <w:t>Комната (индивидуальная)</w:t>
            </w:r>
          </w:p>
          <w:p w:rsidR="00EF12E4" w:rsidRDefault="00EF12E4" w:rsidP="006B6296">
            <w:r>
              <w:t>Земельный участок (безвозмездное пользование, бессрочное)</w:t>
            </w:r>
          </w:p>
          <w:p w:rsidR="00EF12E4" w:rsidRDefault="00EF12E4" w:rsidP="006B6296">
            <w:r>
              <w:t>Земельный участок под домом (безвозмездное пользование, бессрочное)</w:t>
            </w:r>
          </w:p>
          <w:p w:rsidR="00EF12E4" w:rsidRDefault="00EF12E4" w:rsidP="006B6296">
            <w:r>
              <w:t>Жилой дом (безвозмездное пользование, бессрочное)</w:t>
            </w:r>
          </w:p>
          <w:p w:rsidR="00EF12E4" w:rsidRDefault="00EF12E4" w:rsidP="006B6296">
            <w:r>
              <w:t>Индивидуальное жилищное строительство (безвозмездное пользование, бессрочное)</w:t>
            </w:r>
          </w:p>
        </w:tc>
        <w:tc>
          <w:tcPr>
            <w:tcW w:w="1683" w:type="dxa"/>
          </w:tcPr>
          <w:p w:rsidR="00EF12E4" w:rsidRDefault="00EF12E4" w:rsidP="006B6296">
            <w:r>
              <w:t>23,1</w:t>
            </w:r>
          </w:p>
          <w:p w:rsidR="00EF12E4" w:rsidRDefault="00EF12E4" w:rsidP="006B6296"/>
          <w:p w:rsidR="00EF12E4" w:rsidRDefault="00EF12E4" w:rsidP="006B6296">
            <w:r>
              <w:t>1000,0</w:t>
            </w:r>
          </w:p>
          <w:p w:rsidR="00EF12E4" w:rsidRDefault="00EF12E4" w:rsidP="006B6296"/>
          <w:p w:rsidR="00EF12E4" w:rsidRDefault="00EF12E4" w:rsidP="006B6296">
            <w:r>
              <w:t>1397,0</w:t>
            </w:r>
          </w:p>
          <w:p w:rsidR="00EF12E4" w:rsidRDefault="00EF12E4" w:rsidP="006B6296"/>
          <w:p w:rsidR="00EF12E4" w:rsidRDefault="00EF12E4" w:rsidP="006B6296">
            <w:r>
              <w:t>158,3</w:t>
            </w:r>
          </w:p>
          <w:p w:rsidR="00EF12E4" w:rsidRDefault="00EF12E4" w:rsidP="006B6296"/>
          <w:p w:rsidR="00EF12E4" w:rsidRDefault="00EF12E4" w:rsidP="00CA7C16">
            <w:r>
              <w:t>33,8</w:t>
            </w:r>
          </w:p>
          <w:p w:rsidR="00EF12E4" w:rsidRDefault="00EF12E4" w:rsidP="006B6296"/>
          <w:p w:rsidR="00EF12E4" w:rsidRDefault="00EF12E4" w:rsidP="006B6296"/>
        </w:tc>
        <w:tc>
          <w:tcPr>
            <w:tcW w:w="1436" w:type="dxa"/>
          </w:tcPr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6B6296">
            <w:pPr>
              <w:rPr>
                <w:bCs/>
              </w:rPr>
            </w:pP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6B6296">
            <w:pPr>
              <w:rPr>
                <w:bCs/>
              </w:rPr>
            </w:pP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6B6296">
            <w:pPr>
              <w:rPr>
                <w:bCs/>
              </w:rPr>
            </w:pP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6B6296">
            <w:pPr>
              <w:rPr>
                <w:bCs/>
              </w:rPr>
            </w:pP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2551" w:type="dxa"/>
          </w:tcPr>
          <w:p w:rsidR="00EF12E4" w:rsidRDefault="00956E54" w:rsidP="00956E54">
            <w:pPr>
              <w:pStyle w:val="a5"/>
            </w:pPr>
            <w:r>
              <w:t>Автомобиль грузовой</w:t>
            </w:r>
          </w:p>
          <w:p w:rsidR="00956E54" w:rsidRDefault="00956E54" w:rsidP="00956E54">
            <w:pPr>
              <w:pStyle w:val="a5"/>
            </w:pPr>
            <w:r>
              <w:t xml:space="preserve">УАЗ 330365, 2014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2041" w:type="dxa"/>
          </w:tcPr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-------</w:t>
            </w:r>
          </w:p>
        </w:tc>
      </w:tr>
      <w:tr w:rsidR="00EF12E4" w:rsidRPr="004649D4" w:rsidTr="009223D7">
        <w:tc>
          <w:tcPr>
            <w:tcW w:w="1728" w:type="dxa"/>
          </w:tcPr>
          <w:p w:rsidR="00EF12E4" w:rsidRDefault="00EF12E4" w:rsidP="006B6296">
            <w:r>
              <w:t>Несовершеннолетний ребенок</w:t>
            </w:r>
          </w:p>
        </w:tc>
        <w:tc>
          <w:tcPr>
            <w:tcW w:w="1620" w:type="dxa"/>
          </w:tcPr>
          <w:p w:rsidR="00EF12E4" w:rsidRDefault="00EF12E4" w:rsidP="006B6296"/>
        </w:tc>
        <w:tc>
          <w:tcPr>
            <w:tcW w:w="1594" w:type="dxa"/>
          </w:tcPr>
          <w:p w:rsidR="00EF12E4" w:rsidRDefault="00D81487" w:rsidP="006B6296">
            <w:pPr>
              <w:rPr>
                <w:bCs/>
              </w:rPr>
            </w:pPr>
            <w:r>
              <w:t>4 845,65</w:t>
            </w:r>
          </w:p>
        </w:tc>
        <w:tc>
          <w:tcPr>
            <w:tcW w:w="2755" w:type="dxa"/>
          </w:tcPr>
          <w:p w:rsidR="00EF12E4" w:rsidRDefault="00EF12E4" w:rsidP="00CA7C16">
            <w:r>
              <w:t>Комната (безвозмездное пользование, бессрочное)</w:t>
            </w:r>
          </w:p>
          <w:p w:rsidR="00EF12E4" w:rsidRDefault="00EF12E4" w:rsidP="00CA7C16">
            <w:r>
              <w:t>Земельный участок (безвозмездное пользование, бессрочное)</w:t>
            </w:r>
          </w:p>
          <w:p w:rsidR="00EF12E4" w:rsidRDefault="00EF12E4" w:rsidP="00CA7C16">
            <w:r>
              <w:t xml:space="preserve">Земельный участок под домом (безвозмездное </w:t>
            </w:r>
            <w:r>
              <w:lastRenderedPageBreak/>
              <w:t>пользование, бессрочное)</w:t>
            </w:r>
          </w:p>
          <w:p w:rsidR="00EF12E4" w:rsidRDefault="00EF12E4" w:rsidP="00CA7C16">
            <w:r>
              <w:t>Жилой дом (безвозмездное пользование, бессрочное)</w:t>
            </w:r>
          </w:p>
          <w:p w:rsidR="00EF12E4" w:rsidRDefault="00EF12E4" w:rsidP="00CA7C16">
            <w:r>
              <w:t>Индивидуальное жилищное строительство (безвозмездное пользование, бессрочное)</w:t>
            </w:r>
          </w:p>
        </w:tc>
        <w:tc>
          <w:tcPr>
            <w:tcW w:w="1683" w:type="dxa"/>
          </w:tcPr>
          <w:p w:rsidR="00EF12E4" w:rsidRDefault="00EF12E4" w:rsidP="00CA7C16">
            <w:r>
              <w:lastRenderedPageBreak/>
              <w:t>23,1</w:t>
            </w:r>
          </w:p>
          <w:p w:rsidR="00EF12E4" w:rsidRDefault="00EF12E4" w:rsidP="00CA7C16"/>
          <w:p w:rsidR="00EF12E4" w:rsidRDefault="00EF12E4" w:rsidP="00CA7C16">
            <w:r>
              <w:t>1000,0</w:t>
            </w:r>
          </w:p>
          <w:p w:rsidR="00EF12E4" w:rsidRDefault="00EF12E4" w:rsidP="00CA7C16"/>
          <w:p w:rsidR="00EF12E4" w:rsidRDefault="00EF12E4" w:rsidP="00CA7C16">
            <w:r>
              <w:t>1397,0</w:t>
            </w:r>
          </w:p>
          <w:p w:rsidR="00EF12E4" w:rsidRDefault="00EF12E4" w:rsidP="00CA7C16"/>
          <w:p w:rsidR="00EF12E4" w:rsidRDefault="00EF12E4" w:rsidP="00CA7C16">
            <w:r>
              <w:t>158,3</w:t>
            </w:r>
          </w:p>
          <w:p w:rsidR="00EF12E4" w:rsidRDefault="00EF12E4" w:rsidP="00CA7C16"/>
          <w:p w:rsidR="00EF12E4" w:rsidRDefault="00EF12E4" w:rsidP="00CA7C16">
            <w:r>
              <w:t>33,8</w:t>
            </w:r>
          </w:p>
          <w:p w:rsidR="00EF12E4" w:rsidRDefault="00EF12E4" w:rsidP="00CA7C16"/>
          <w:p w:rsidR="00EF12E4" w:rsidRDefault="00EF12E4" w:rsidP="006B6296"/>
        </w:tc>
        <w:tc>
          <w:tcPr>
            <w:tcW w:w="1436" w:type="dxa"/>
          </w:tcPr>
          <w:p w:rsidR="00EF12E4" w:rsidRDefault="00EF12E4" w:rsidP="00CA7C16">
            <w:pPr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EF12E4" w:rsidRDefault="00EF12E4" w:rsidP="00CA7C16">
            <w:pPr>
              <w:rPr>
                <w:bCs/>
              </w:rPr>
            </w:pPr>
          </w:p>
          <w:p w:rsidR="00EF12E4" w:rsidRDefault="00EF12E4" w:rsidP="00CA7C1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CA7C16">
            <w:pPr>
              <w:rPr>
                <w:bCs/>
              </w:rPr>
            </w:pPr>
          </w:p>
          <w:p w:rsidR="00EF12E4" w:rsidRDefault="00EF12E4" w:rsidP="00CA7C1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CA7C16">
            <w:pPr>
              <w:rPr>
                <w:bCs/>
              </w:rPr>
            </w:pPr>
          </w:p>
          <w:p w:rsidR="00EF12E4" w:rsidRDefault="00EF12E4" w:rsidP="00CA7C1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CA7C16">
            <w:pPr>
              <w:rPr>
                <w:bCs/>
              </w:rPr>
            </w:pPr>
          </w:p>
          <w:p w:rsidR="00EF12E4" w:rsidRDefault="00EF12E4" w:rsidP="00CA7C1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2551" w:type="dxa"/>
          </w:tcPr>
          <w:p w:rsidR="00EF12E4" w:rsidRDefault="00EF12E4" w:rsidP="006B6296">
            <w:r>
              <w:lastRenderedPageBreak/>
              <w:t>нет</w:t>
            </w:r>
          </w:p>
        </w:tc>
        <w:tc>
          <w:tcPr>
            <w:tcW w:w="2041" w:type="dxa"/>
          </w:tcPr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-------</w:t>
            </w:r>
          </w:p>
        </w:tc>
      </w:tr>
      <w:tr w:rsidR="00CB244D" w:rsidRPr="004649D4" w:rsidTr="00D007DA">
        <w:tc>
          <w:tcPr>
            <w:tcW w:w="1728" w:type="dxa"/>
          </w:tcPr>
          <w:p w:rsidR="00CB244D" w:rsidRPr="004649D4" w:rsidRDefault="00CB244D" w:rsidP="00D007DA">
            <w:proofErr w:type="spellStart"/>
            <w:r>
              <w:lastRenderedPageBreak/>
              <w:t>Гайнуллина</w:t>
            </w:r>
            <w:proofErr w:type="spellEnd"/>
            <w:r>
              <w:t xml:space="preserve"> Рашида </w:t>
            </w:r>
            <w:proofErr w:type="spellStart"/>
            <w:r>
              <w:t>Минисламовна</w:t>
            </w:r>
            <w:proofErr w:type="spellEnd"/>
          </w:p>
        </w:tc>
        <w:tc>
          <w:tcPr>
            <w:tcW w:w="1620" w:type="dxa"/>
          </w:tcPr>
          <w:p w:rsidR="00CB244D" w:rsidRPr="004649D4" w:rsidRDefault="00CB244D" w:rsidP="00D007DA">
            <w:r>
              <w:t xml:space="preserve">Заместитель председателя Совета муниципального района </w:t>
            </w:r>
            <w:proofErr w:type="spellStart"/>
            <w:r>
              <w:t>Давлеканов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594" w:type="dxa"/>
          </w:tcPr>
          <w:p w:rsidR="00CB244D" w:rsidRPr="004649D4" w:rsidRDefault="00CB244D" w:rsidP="00D007DA">
            <w:r w:rsidRPr="004649D4">
              <w:rPr>
                <w:bCs/>
              </w:rPr>
              <w:t> </w:t>
            </w:r>
            <w:r>
              <w:rPr>
                <w:bCs/>
              </w:rPr>
              <w:t>912 200,87</w:t>
            </w:r>
          </w:p>
        </w:tc>
        <w:tc>
          <w:tcPr>
            <w:tcW w:w="2755" w:type="dxa"/>
          </w:tcPr>
          <w:p w:rsidR="00CB244D" w:rsidRDefault="00CB244D" w:rsidP="00D007DA">
            <w:pPr>
              <w:rPr>
                <w:bCs/>
              </w:rPr>
            </w:pPr>
            <w:r>
              <w:t xml:space="preserve">квартира </w:t>
            </w:r>
            <w:r>
              <w:rPr>
                <w:bCs/>
              </w:rPr>
              <w:t>(индивидуальная)</w:t>
            </w:r>
          </w:p>
          <w:p w:rsidR="00CB244D" w:rsidRDefault="00CB244D" w:rsidP="00D007DA">
            <w:pPr>
              <w:rPr>
                <w:bCs/>
              </w:rPr>
            </w:pPr>
            <w:r>
              <w:rPr>
                <w:bCs/>
              </w:rPr>
              <w:t>Земельный участок под гараж (</w:t>
            </w:r>
            <w:proofErr w:type="gramStart"/>
            <w:r>
              <w:rPr>
                <w:bCs/>
              </w:rPr>
              <w:t>индивидуальная</w:t>
            </w:r>
            <w:proofErr w:type="gramEnd"/>
            <w:r>
              <w:rPr>
                <w:bCs/>
              </w:rPr>
              <w:t>)</w:t>
            </w:r>
          </w:p>
          <w:p w:rsidR="00CB244D" w:rsidRPr="004649D4" w:rsidRDefault="00CB244D" w:rsidP="00D007DA">
            <w:r>
              <w:rPr>
                <w:bCs/>
              </w:rPr>
              <w:t>Квартира (индивидуальная)</w:t>
            </w:r>
          </w:p>
          <w:p w:rsidR="00CB244D" w:rsidRPr="004649D4" w:rsidRDefault="00CB244D" w:rsidP="00D007DA"/>
        </w:tc>
        <w:tc>
          <w:tcPr>
            <w:tcW w:w="1683" w:type="dxa"/>
          </w:tcPr>
          <w:p w:rsidR="00CB244D" w:rsidRDefault="00CB244D" w:rsidP="00D007DA">
            <w:r>
              <w:t>68,40</w:t>
            </w:r>
          </w:p>
          <w:p w:rsidR="00CB244D" w:rsidRDefault="00CB244D" w:rsidP="00D007DA"/>
          <w:p w:rsidR="00CB244D" w:rsidRDefault="00CB244D" w:rsidP="00D007DA">
            <w:r>
              <w:t>31,0</w:t>
            </w:r>
          </w:p>
          <w:p w:rsidR="00CB244D" w:rsidRDefault="00CB244D" w:rsidP="00D007DA"/>
          <w:p w:rsidR="00CB244D" w:rsidRPr="004649D4" w:rsidRDefault="00CB244D" w:rsidP="00D007DA">
            <w:r>
              <w:t>32,8</w:t>
            </w:r>
          </w:p>
        </w:tc>
        <w:tc>
          <w:tcPr>
            <w:tcW w:w="1436" w:type="dxa"/>
          </w:tcPr>
          <w:p w:rsidR="00CB244D" w:rsidRDefault="00CB244D" w:rsidP="00D007DA">
            <w:pPr>
              <w:rPr>
                <w:bCs/>
              </w:rPr>
            </w:pPr>
            <w:r w:rsidRPr="004649D4">
              <w:rPr>
                <w:bCs/>
              </w:rPr>
              <w:t>Россия</w:t>
            </w:r>
          </w:p>
          <w:p w:rsidR="00CB244D" w:rsidRDefault="00CB244D" w:rsidP="00D007DA"/>
          <w:p w:rsidR="00CB244D" w:rsidRDefault="00CB244D" w:rsidP="00D007DA">
            <w:pPr>
              <w:rPr>
                <w:bCs/>
              </w:rPr>
            </w:pPr>
            <w:r w:rsidRPr="004649D4">
              <w:rPr>
                <w:bCs/>
              </w:rPr>
              <w:t>Россия</w:t>
            </w:r>
          </w:p>
          <w:p w:rsidR="00CB244D" w:rsidRDefault="00CB244D" w:rsidP="00D007DA">
            <w:pPr>
              <w:rPr>
                <w:bCs/>
              </w:rPr>
            </w:pPr>
          </w:p>
          <w:p w:rsidR="00CB244D" w:rsidRPr="00A56F6E" w:rsidRDefault="00CB244D" w:rsidP="00D007DA">
            <w:r>
              <w:rPr>
                <w:bCs/>
              </w:rPr>
              <w:t>Россия</w:t>
            </w:r>
          </w:p>
        </w:tc>
        <w:tc>
          <w:tcPr>
            <w:tcW w:w="2551" w:type="dxa"/>
          </w:tcPr>
          <w:p w:rsidR="00CB244D" w:rsidRPr="004649D4" w:rsidRDefault="00CB244D" w:rsidP="00D007DA">
            <w:r>
              <w:t xml:space="preserve">Автомобиль легковой Шевроле </w:t>
            </w:r>
            <w:proofErr w:type="spellStart"/>
            <w:r>
              <w:t>Авео</w:t>
            </w:r>
            <w:proofErr w:type="spellEnd"/>
            <w: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 xml:space="preserve">2013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2041" w:type="dxa"/>
          </w:tcPr>
          <w:p w:rsidR="00CB244D" w:rsidRPr="004649D4" w:rsidRDefault="00CB244D" w:rsidP="00D007DA">
            <w:pPr>
              <w:rPr>
                <w:bCs/>
              </w:rPr>
            </w:pPr>
            <w:r w:rsidRPr="004649D4">
              <w:rPr>
                <w:bCs/>
              </w:rPr>
              <w:t>--------</w:t>
            </w:r>
          </w:p>
        </w:tc>
      </w:tr>
    </w:tbl>
    <w:p w:rsidR="00EF12E4" w:rsidRDefault="00EF12E4" w:rsidP="009223D7">
      <w:bookmarkStart w:id="0" w:name="_GoBack"/>
      <w:bookmarkEnd w:id="0"/>
    </w:p>
    <w:sectPr w:rsidR="00EF12E4" w:rsidSect="00570D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86F"/>
    <w:rsid w:val="000034AE"/>
    <w:rsid w:val="00026DFF"/>
    <w:rsid w:val="000863A5"/>
    <w:rsid w:val="000A43CF"/>
    <w:rsid w:val="000D6174"/>
    <w:rsid w:val="00186AF7"/>
    <w:rsid w:val="00195383"/>
    <w:rsid w:val="001972B7"/>
    <w:rsid w:val="001E3381"/>
    <w:rsid w:val="0029299F"/>
    <w:rsid w:val="00295B61"/>
    <w:rsid w:val="002F4AF1"/>
    <w:rsid w:val="00312809"/>
    <w:rsid w:val="003141CA"/>
    <w:rsid w:val="00317490"/>
    <w:rsid w:val="00362262"/>
    <w:rsid w:val="00383C28"/>
    <w:rsid w:val="0039186F"/>
    <w:rsid w:val="003930C9"/>
    <w:rsid w:val="004649D4"/>
    <w:rsid w:val="004A3937"/>
    <w:rsid w:val="004B485D"/>
    <w:rsid w:val="004E4990"/>
    <w:rsid w:val="00570DEA"/>
    <w:rsid w:val="006146D8"/>
    <w:rsid w:val="006212DD"/>
    <w:rsid w:val="006701FD"/>
    <w:rsid w:val="006B4707"/>
    <w:rsid w:val="006B6296"/>
    <w:rsid w:val="006B7052"/>
    <w:rsid w:val="00702D01"/>
    <w:rsid w:val="007508C6"/>
    <w:rsid w:val="00780877"/>
    <w:rsid w:val="007F281C"/>
    <w:rsid w:val="008549B8"/>
    <w:rsid w:val="008650FA"/>
    <w:rsid w:val="00877629"/>
    <w:rsid w:val="00880046"/>
    <w:rsid w:val="008A0752"/>
    <w:rsid w:val="008B356C"/>
    <w:rsid w:val="008B66A3"/>
    <w:rsid w:val="008D79DA"/>
    <w:rsid w:val="008E5CCC"/>
    <w:rsid w:val="009223D7"/>
    <w:rsid w:val="00956E54"/>
    <w:rsid w:val="00972325"/>
    <w:rsid w:val="00983918"/>
    <w:rsid w:val="009A6E38"/>
    <w:rsid w:val="009B153F"/>
    <w:rsid w:val="009C0E1E"/>
    <w:rsid w:val="00A26B62"/>
    <w:rsid w:val="00A56F6E"/>
    <w:rsid w:val="00A8269C"/>
    <w:rsid w:val="00A94004"/>
    <w:rsid w:val="00B50A3A"/>
    <w:rsid w:val="00B5726B"/>
    <w:rsid w:val="00C331D2"/>
    <w:rsid w:val="00C50CD0"/>
    <w:rsid w:val="00CA7C16"/>
    <w:rsid w:val="00CB244D"/>
    <w:rsid w:val="00CC6688"/>
    <w:rsid w:val="00CD79B9"/>
    <w:rsid w:val="00D5067B"/>
    <w:rsid w:val="00D81487"/>
    <w:rsid w:val="00E13171"/>
    <w:rsid w:val="00E37E86"/>
    <w:rsid w:val="00E50AC5"/>
    <w:rsid w:val="00E57BD3"/>
    <w:rsid w:val="00E7659D"/>
    <w:rsid w:val="00EB6BB8"/>
    <w:rsid w:val="00ED777C"/>
    <w:rsid w:val="00EE2B55"/>
    <w:rsid w:val="00EF12E4"/>
    <w:rsid w:val="00F14051"/>
    <w:rsid w:val="00F20B6B"/>
    <w:rsid w:val="00F34EBE"/>
    <w:rsid w:val="00F7397B"/>
    <w:rsid w:val="00FB1C95"/>
    <w:rsid w:val="00FC105E"/>
    <w:rsid w:val="00FC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70DEA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FC105E"/>
    <w:rPr>
      <w:rFonts w:cs="Times New Roman"/>
      <w:color w:val="800080"/>
      <w:u w:val="single"/>
    </w:rPr>
  </w:style>
  <w:style w:type="paragraph" w:styleId="a5">
    <w:name w:val="No Spacing"/>
    <w:uiPriority w:val="1"/>
    <w:qFormat/>
    <w:rsid w:val="00956E5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3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6057-9DA3-4206-BDF6-8F735BB3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1</cp:revision>
  <dcterms:created xsi:type="dcterms:W3CDTF">2015-05-12T05:14:00Z</dcterms:created>
  <dcterms:modified xsi:type="dcterms:W3CDTF">2019-05-13T06:57:00Z</dcterms:modified>
</cp:coreProperties>
</file>